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A6E4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26157D84" wp14:editId="217D0360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70DE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20D0A7D4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7FC325D0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7C8E866F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02C8437E" w14:textId="77777777" w:rsidR="006A0534" w:rsidRPr="005E0142" w:rsidRDefault="0097112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A854B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57D1F34B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2C6F58C5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OTERILL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46AD43D9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971120">
        <w:rPr>
          <w:rFonts w:cstheme="minorHAnsi"/>
          <w:b/>
          <w:sz w:val="24"/>
          <w:szCs w:val="24"/>
          <w:lang w:val="en-GB" w:eastAsia="en-GB"/>
        </w:rPr>
        <w:t>Jonah Hefer</w:t>
      </w:r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0010C436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971120">
        <w:rPr>
          <w:rFonts w:cstheme="minorHAnsi"/>
          <w:b/>
          <w:sz w:val="24"/>
          <w:szCs w:val="24"/>
          <w:u w:val="single"/>
          <w:lang w:val="en-GB" w:eastAsia="en-GB"/>
        </w:rPr>
        <w:t>315 7582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1E440012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97112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Hefer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31C36BB6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3107FCEF" w14:textId="77777777" w:rsidR="007C260A" w:rsidRPr="005E0142" w:rsidRDefault="00A854B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MANE J</w:t>
      </w:r>
      <w:r w:rsidR="005D04EA"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8042/12</w:t>
      </w:r>
    </w:p>
    <w:p w14:paraId="1A7F322C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B47131" w14:textId="77777777" w:rsidR="00AE4FDA" w:rsidRDefault="00A854B3" w:rsidP="005D04E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ONGO T C</w:t>
      </w:r>
      <w:r w:rsidR="00F476F3" w:rsidRPr="005D04EA">
        <w:rPr>
          <w:rFonts w:cstheme="minorHAnsi"/>
          <w:b/>
          <w:u w:val="single"/>
          <w:lang w:val="en-GB" w:eastAsia="en-GB"/>
        </w:rPr>
        <w:tab/>
      </w:r>
      <w:r w:rsidR="007822CE" w:rsidRPr="005D04EA">
        <w:rPr>
          <w:rFonts w:cstheme="minorHAnsi"/>
          <w:b/>
          <w:u w:val="single"/>
          <w:lang w:val="en-GB" w:eastAsia="en-GB"/>
        </w:rPr>
        <w:tab/>
      </w:r>
      <w:r w:rsidR="00C46416" w:rsidRPr="005D04EA">
        <w:rPr>
          <w:rFonts w:cstheme="minorHAnsi"/>
          <w:b/>
          <w:u w:val="single"/>
          <w:lang w:val="en-GB" w:eastAsia="en-GB"/>
        </w:rPr>
        <w:tab/>
      </w:r>
      <w:r w:rsidR="000B750D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  <w:t>VS</w:t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0801/14</w:t>
      </w:r>
    </w:p>
    <w:p w14:paraId="516728E9" w14:textId="77777777" w:rsidR="005D04EA" w:rsidRPr="005D04EA" w:rsidRDefault="005D04EA" w:rsidP="005D04E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D9950C0" w14:textId="77777777" w:rsidR="0087192D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DIMENG T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447/19</w:t>
      </w:r>
    </w:p>
    <w:p w14:paraId="7DBBDB58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DABA14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OL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098/20</w:t>
      </w:r>
    </w:p>
    <w:p w14:paraId="24215587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DDAE1BA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3838/23</w:t>
      </w:r>
    </w:p>
    <w:p w14:paraId="41127390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BE830BA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GWAN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4909/23</w:t>
      </w:r>
    </w:p>
    <w:p w14:paraId="15A25279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42AC06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IMKHUL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407/22</w:t>
      </w:r>
    </w:p>
    <w:p w14:paraId="0BCE2146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DDF2BA7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DZANAN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707/20</w:t>
      </w:r>
    </w:p>
    <w:p w14:paraId="759AB2D4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ACB774F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GOBE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886/20</w:t>
      </w:r>
    </w:p>
    <w:p w14:paraId="7AACFB1F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92AC3E7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KOB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983/23</w:t>
      </w:r>
    </w:p>
    <w:p w14:paraId="58AA67A2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568F37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NWELO L N OBO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906/19</w:t>
      </w:r>
    </w:p>
    <w:p w14:paraId="3FC0F0E5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E658B5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EGWANE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97/12</w:t>
      </w:r>
    </w:p>
    <w:p w14:paraId="0AE5F797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581B8C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DIMENG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33/22</w:t>
      </w:r>
    </w:p>
    <w:p w14:paraId="56258C78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8AC3C9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TCHMIA 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1/2022</w:t>
      </w:r>
    </w:p>
    <w:p w14:paraId="5B86014F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ED2750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JOLA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4848/22</w:t>
      </w:r>
    </w:p>
    <w:p w14:paraId="2B0A0C51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875A9D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EYI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101/20</w:t>
      </w:r>
    </w:p>
    <w:p w14:paraId="52AC150C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EB0494C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WALA V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50/23</w:t>
      </w:r>
    </w:p>
    <w:p w14:paraId="3BF8BD94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8DAFDB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UKERI P OBO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326/21</w:t>
      </w:r>
    </w:p>
    <w:p w14:paraId="66A03D46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5B82AB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WAL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27/21</w:t>
      </w:r>
    </w:p>
    <w:p w14:paraId="4DB0A499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CA7708E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TSHABI L OBO R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4746/22</w:t>
      </w:r>
    </w:p>
    <w:p w14:paraId="0E95AB71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DEB5D7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ULI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2759/23</w:t>
      </w:r>
    </w:p>
    <w:p w14:paraId="60F2BDE3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B6BA3ED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3631/22</w:t>
      </w:r>
    </w:p>
    <w:p w14:paraId="4B7C9B9B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66A615A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LK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8111/22</w:t>
      </w:r>
    </w:p>
    <w:p w14:paraId="3A257D95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4F8655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ABA Z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537/18</w:t>
      </w:r>
    </w:p>
    <w:p w14:paraId="44E1567A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3BF59DE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AMPE T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581/12</w:t>
      </w:r>
    </w:p>
    <w:p w14:paraId="2EE7616E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D91933F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EBENBERG K+ 2 OTHE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785/17</w:t>
      </w:r>
    </w:p>
    <w:p w14:paraId="54CAD35E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41BA42E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UBISSE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377/19</w:t>
      </w:r>
    </w:p>
    <w:p w14:paraId="337622D2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22AF46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DLA N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6404/23</w:t>
      </w:r>
    </w:p>
    <w:p w14:paraId="0BAAFA3B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94E6F31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WANE C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671/11</w:t>
      </w:r>
    </w:p>
    <w:p w14:paraId="110C88C4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E77224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NI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9857/23</w:t>
      </w:r>
    </w:p>
    <w:p w14:paraId="521285A0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B9D2DF5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CAB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3133/22</w:t>
      </w:r>
    </w:p>
    <w:p w14:paraId="47F8D9E2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0CB90B0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NGW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0003/23</w:t>
      </w:r>
    </w:p>
    <w:p w14:paraId="0C7A84C3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43D1A1" w14:textId="77777777" w:rsidR="00A854B3" w:rsidRDefault="00A854B3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GOP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457/19</w:t>
      </w:r>
    </w:p>
    <w:p w14:paraId="6BCDEE71" w14:textId="77777777" w:rsidR="00A854B3" w:rsidRPr="00A854B3" w:rsidRDefault="00A854B3" w:rsidP="00A854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4166E7" w14:textId="77777777" w:rsidR="00A854B3" w:rsidRPr="007E347A" w:rsidRDefault="005E1038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ANE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8541/22</w:t>
      </w:r>
    </w:p>
    <w:sectPr w:rsidR="00A854B3" w:rsidRPr="007E347A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B6DA" w14:textId="77777777" w:rsidR="00A854B3" w:rsidRDefault="00A854B3" w:rsidP="00A32631">
      <w:pPr>
        <w:spacing w:after="0" w:line="240" w:lineRule="auto"/>
      </w:pPr>
      <w:r>
        <w:separator/>
      </w:r>
    </w:p>
  </w:endnote>
  <w:endnote w:type="continuationSeparator" w:id="0">
    <w:p w14:paraId="56B661FF" w14:textId="77777777" w:rsidR="00A854B3" w:rsidRDefault="00A854B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F216" w14:textId="77777777" w:rsidR="00A854B3" w:rsidRDefault="00A854B3" w:rsidP="00A32631">
      <w:pPr>
        <w:spacing w:after="0" w:line="240" w:lineRule="auto"/>
      </w:pPr>
      <w:r>
        <w:separator/>
      </w:r>
    </w:p>
  </w:footnote>
  <w:footnote w:type="continuationSeparator" w:id="0">
    <w:p w14:paraId="7D6E81E5" w14:textId="77777777" w:rsidR="00A854B3" w:rsidRDefault="00A854B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420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0E3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JHefer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E086-2FE9-402D-9D1B-5AB0FD0D6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F24FB-3EF4-4099-8265-AACCCF1D4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6AC23-DA81-4B37-9DE4-DFDD5EFDC60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037d0aae-fb0c-4dbf-839f-e691ed7a420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2ee38e4-0daa-48ea-ac19-1e16cc48e6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F7C942-DAC9-4EF5-B282-61F0DC7A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14T14:08:00Z</dcterms:created>
  <dcterms:modified xsi:type="dcterms:W3CDTF">2024-05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